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340"/>
      </w:tblGrid>
      <w:tr w:rsidR="00B95673" w14:paraId="3F899402" w14:textId="77777777" w:rsidTr="00074C38">
        <w:trPr>
          <w:trHeight w:val="421"/>
        </w:trPr>
        <w:tc>
          <w:tcPr>
            <w:tcW w:w="1503" w:type="dxa"/>
            <w:vAlign w:val="center"/>
          </w:tcPr>
          <w:p w14:paraId="1A501A20" w14:textId="77777777" w:rsidR="00B95673" w:rsidRPr="00894B4E" w:rsidRDefault="00B95673" w:rsidP="00074C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340" w:type="dxa"/>
          </w:tcPr>
          <w:p w14:paraId="0E070CFA" w14:textId="77777777"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14:paraId="1BFFEB9E" w14:textId="77777777" w:rsidR="0000045E" w:rsidRDefault="0000045E">
      <w:pPr>
        <w:rPr>
          <w:sz w:val="24"/>
          <w:szCs w:val="24"/>
        </w:rPr>
      </w:pPr>
    </w:p>
    <w:p w14:paraId="43FECC8A" w14:textId="77777777" w:rsidR="000C6343" w:rsidRDefault="000C6343" w:rsidP="00DA44E6">
      <w:pPr>
        <w:jc w:val="center"/>
        <w:rPr>
          <w:sz w:val="24"/>
          <w:szCs w:val="24"/>
        </w:rPr>
      </w:pPr>
    </w:p>
    <w:p w14:paraId="20F99031" w14:textId="77777777" w:rsidR="000C6343" w:rsidRDefault="000C6343" w:rsidP="00DA44E6">
      <w:pPr>
        <w:jc w:val="center"/>
        <w:rPr>
          <w:sz w:val="24"/>
          <w:szCs w:val="24"/>
        </w:rPr>
      </w:pPr>
    </w:p>
    <w:p w14:paraId="211D7B46" w14:textId="77777777" w:rsidR="000C6343" w:rsidRPr="00B13135" w:rsidRDefault="000C6343" w:rsidP="000C634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0C6343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6EB041EE" w14:textId="1A3B44A1" w:rsidR="002C6B45" w:rsidRPr="00BC4A71" w:rsidRDefault="00882F1F" w:rsidP="00BC4A7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ADE4291" w14:textId="7967DF31" w:rsidR="002C6B45" w:rsidRDefault="00BC4A71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尻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本部消防長 殿</w:t>
      </w:r>
    </w:p>
    <w:p w14:paraId="3BACB63A" w14:textId="77777777" w:rsidR="00026FC5" w:rsidRPr="00F27879" w:rsidRDefault="00026FC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14:paraId="6BD7AB28" w14:textId="47ECF030" w:rsidR="001218A4" w:rsidRPr="006E02D9" w:rsidRDefault="004659C9" w:rsidP="006E02D9">
      <w:pPr>
        <w:ind w:right="4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南城市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</w:t>
      </w:r>
      <w:r w:rsidR="006E02D9" w:rsidRP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4BCE0070" w14:textId="618780F9" w:rsidR="001218A4" w:rsidRPr="00E469A9" w:rsidRDefault="004659C9" w:rsidP="006E02D9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38F39989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7455F63B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27122">
        <w:rPr>
          <w:rFonts w:ascii="HG丸ｺﾞｼｯｸM-PRO" w:eastAsia="HG丸ｺﾞｼｯｸM-PRO" w:hAnsi="HG丸ｺﾞｼｯｸM-PRO" w:hint="eastAsia"/>
          <w:sz w:val="22"/>
        </w:rPr>
        <w:t>「</w:t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 w:rsidR="00127122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026FC5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 w:rsidR="00026FC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0D430FE" w14:textId="77777777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026FC5">
        <w:rPr>
          <w:rFonts w:ascii="HG丸ｺﾞｼｯｸM-PRO" w:eastAsia="HG丸ｺﾞｼｯｸM-PRO" w:hAnsi="HG丸ｺﾞｼｯｸM-PRO" w:hint="eastAsia"/>
          <w:sz w:val="22"/>
        </w:rPr>
        <w:t>に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76847FC" w14:textId="77777777" w:rsidR="00025DC3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 w:rsidR="008703C8"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9E3B81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3F5D9D1A" w14:textId="77777777" w:rsidR="00452498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4A80D" wp14:editId="260FE92B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AB47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印　</w:t>
      </w:r>
    </w:p>
    <w:p w14:paraId="0560D51A" w14:textId="77777777" w:rsidR="00026FC5" w:rsidRPr="00B7370B" w:rsidRDefault="00026FC5" w:rsidP="00B7370B">
      <w:pPr>
        <w:ind w:leftChars="100" w:left="234" w:firstLineChars="1800" w:firstLine="4389"/>
        <w:jc w:val="left"/>
        <w:rPr>
          <w:rFonts w:ascii="HG丸ｺﾞｼｯｸM-PRO" w:eastAsia="HG丸ｺﾞｼｯｸM-PRO" w:hAnsi="HG丸ｺﾞｼｯｸM-PRO"/>
          <w:sz w:val="22"/>
        </w:rPr>
      </w:pPr>
    </w:p>
    <w:p w14:paraId="6EDBF413" w14:textId="77777777" w:rsidR="00026FC5" w:rsidRPr="00BA4608" w:rsidRDefault="00026FC5" w:rsidP="00026F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072F6E7F" w14:textId="77777777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41AEBFB3" w14:textId="481AAD36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026FC5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6E02D9">
        <w:rPr>
          <w:rFonts w:ascii="HG丸ｺﾞｼｯｸM-PRO" w:eastAsia="HG丸ｺﾞｼｯｸM-PRO" w:hAnsi="HG丸ｺﾞｼｯｸM-PRO" w:hint="eastAsia"/>
          <w:sz w:val="22"/>
        </w:rPr>
        <w:t>以下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52679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 w:rsidR="004659C9">
        <w:rPr>
          <w:rFonts w:ascii="HG丸ｺﾞｼｯｸM-PRO" w:eastAsia="HG丸ｺﾞｼｯｸM-PRO" w:hAnsi="HG丸ｺﾞｼｯｸM-PRO" w:hint="eastAsia"/>
          <w:sz w:val="22"/>
        </w:rPr>
        <w:t>島尻消防警棒</w:t>
      </w:r>
      <w:r>
        <w:rPr>
          <w:rFonts w:ascii="HG丸ｺﾞｼｯｸM-PRO" w:eastAsia="HG丸ｺﾞｼｯｸM-PRO" w:hAnsi="HG丸ｺﾞｼｯｸM-PRO" w:hint="eastAsia"/>
          <w:sz w:val="22"/>
        </w:rPr>
        <w:t>課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67FD0D64" w14:textId="77777777" w:rsidR="003411A2" w:rsidRPr="00026FC5" w:rsidRDefault="003411A2" w:rsidP="00026FC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71F7AD96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1BC96FB7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CB41C9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7A43F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D1C4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4C000D9D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72FD4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4992B227" w14:textId="77777777" w:rsidR="000C1B4F" w:rsidRPr="00B13135" w:rsidRDefault="006B4BA9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62C25740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F886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0DB0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9FCF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3A7C60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00FAB0F0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549A2411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386676A5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DE262F2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5E29" w:rsidRPr="00B13135" w14:paraId="641FA7DF" w14:textId="77777777" w:rsidTr="00526796">
        <w:trPr>
          <w:trHeight w:val="441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62A48E" w14:textId="77777777" w:rsidR="00C95E29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5F4FAC5C" w14:textId="77777777" w:rsidR="00C95E29" w:rsidRPr="00B13135" w:rsidRDefault="00C95E29" w:rsidP="00C95E29">
            <w:pPr>
              <w:ind w:leftChars="-43" w:left="-16" w:rightChars="-73" w:right="-171" w:hangingChars="38" w:hanging="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</w:t>
            </w:r>
            <w:r w:rsidRPr="00C95E29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記入例を確認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94236C" w14:textId="77777777" w:rsidR="00C95E29" w:rsidRPr="00B13135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E29" w:rsidRPr="00B13135" w14:paraId="233AA27B" w14:textId="77777777" w:rsidTr="00C95E29">
        <w:trPr>
          <w:trHeight w:val="930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7F459" w14:textId="77777777" w:rsidR="00C95E29" w:rsidRPr="00B13135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DE5C81B" w14:textId="77777777" w:rsidR="00C95E29" w:rsidRPr="00C95E29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3C32DE" w:rsidRPr="00B13135" w14:paraId="4FF3321A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71A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FAF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7FCEAB4C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E01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F0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7781E08F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E8ECD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229F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3BB9412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90D3FF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21B5D3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74957D7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7DCD6FA1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C3C85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321AAD2F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2A915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12AB595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D406DFF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3BC8A8E0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1C038007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D536089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44C1FBB7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52900659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7A505BB2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7DAB3EC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C35531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3994AD3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0E26B34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9378DEB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34C5D05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53777989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81D4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3EF9818D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EBC868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6473EA83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F88E4A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2E638ABE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E4FA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1C5E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C7418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29A9CA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EE9F923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3BCE6521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780A6F1D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3559A5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60F6169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718D681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E67AA30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107B19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3F34F40D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6D837CC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6856A0E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188D3D7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49F8DF55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6B9CAF4C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4FDD44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8C53701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0DBF668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7A3FA64E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933B3B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6F81B6A3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E48788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1D44FA36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450C40D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6DC037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717E7D5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1C9B75F5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308FB84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AA5C3AE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9F10C81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97DF86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0AF1416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7A237DA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05459851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44A58EBE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7989BB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1E61F7A0" w14:textId="77777777"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6"/>
        <w:gridCol w:w="8"/>
        <w:gridCol w:w="5284"/>
        <w:gridCol w:w="4316"/>
      </w:tblGrid>
      <w:tr w:rsidR="008F6F79" w:rsidRPr="00B13135" w14:paraId="139E2CC0" w14:textId="77777777" w:rsidTr="005E0A17">
        <w:trPr>
          <w:gridBefore w:val="1"/>
          <w:wBefore w:w="125" w:type="pct"/>
        </w:trPr>
        <w:tc>
          <w:tcPr>
            <w:tcW w:w="48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57E7B" w14:textId="77777777" w:rsidR="008F6F79" w:rsidRDefault="008F6F79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bookmarkStart w:id="0" w:name="_GoBack"/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○</w:t>
            </w:r>
            <w:bookmarkEnd w:id="0"/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が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す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○○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な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うきん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つうがく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なら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きにゅう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14:paraId="63B207DA" w14:textId="77777777"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tbl>
            <w:tblPr>
              <w:tblW w:w="4972" w:type="pct"/>
              <w:tblInd w:w="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85"/>
              <w:gridCol w:w="6844"/>
            </w:tblGrid>
            <w:tr w:rsidR="005E0A17" w:rsidRPr="00B13135" w14:paraId="7EEA522B" w14:textId="77777777" w:rsidTr="00F7126F">
              <w:trPr>
                <w:trHeight w:val="375"/>
              </w:trPr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FE427DD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名称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DA11D1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1D704567" w14:textId="77777777" w:rsidTr="00F7126F">
              <w:trPr>
                <w:trHeight w:val="405"/>
              </w:trPr>
              <w:tc>
                <w:tcPr>
                  <w:tcW w:w="1332" w:type="pct"/>
                  <w:tcBorders>
                    <w:left w:val="single" w:sz="4" w:space="0" w:color="auto"/>
                  </w:tcBorders>
                  <w:vAlign w:val="center"/>
                </w:tcPr>
                <w:p w14:paraId="7E5F3441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住所</w:t>
                  </w:r>
                </w:p>
              </w:tc>
              <w:tc>
                <w:tcPr>
                  <w:tcW w:w="366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8C8A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0814E4D0" w14:textId="77777777" w:rsidTr="00F7126F">
              <w:trPr>
                <w:trHeight w:val="434"/>
              </w:trPr>
              <w:tc>
                <w:tcPr>
                  <w:tcW w:w="133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234DE4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話・FAX番号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01CFD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電話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 xml:space="preserve">　　　　　　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FAX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249ABD4E" w14:textId="77777777"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F5D2696" w14:textId="77777777" w:rsidR="005E0A17" w:rsidRPr="00B13135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5F7E" w:rsidRPr="00B13135" w14:paraId="22FCC16B" w14:textId="77777777" w:rsidTr="005E0A17">
        <w:trPr>
          <w:gridAfter w:val="1"/>
          <w:wAfter w:w="2191" w:type="pct"/>
        </w:trPr>
        <w:tc>
          <w:tcPr>
            <w:tcW w:w="28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77693" w14:textId="77777777" w:rsidR="009E5F7E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AB37962" w14:textId="77777777" w:rsidTr="005E0A17">
        <w:trPr>
          <w:gridBefore w:val="2"/>
          <w:gridAfter w:val="1"/>
          <w:wBefore w:w="129" w:type="pct"/>
          <w:wAfter w:w="2191" w:type="pct"/>
          <w:trHeight w:val="5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B72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14:paraId="7896C803" w14:textId="77777777" w:rsidTr="005E0A17">
        <w:trPr>
          <w:gridBefore w:val="2"/>
          <w:gridAfter w:val="1"/>
          <w:wBefore w:w="129" w:type="pct"/>
          <w:wAfter w:w="2191" w:type="pct"/>
          <w:trHeight w:val="566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DB1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2673D9DB" w14:textId="77777777" w:rsidTr="005E0A17">
        <w:trPr>
          <w:gridBefore w:val="2"/>
          <w:gridAfter w:val="1"/>
          <w:wBefore w:w="129" w:type="pct"/>
          <w:wAfter w:w="2191" w:type="pct"/>
          <w:trHeight w:val="5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DB1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45797622" w14:textId="77777777" w:rsidR="009B2A9D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FB5CC71" w14:textId="77777777" w:rsidR="00FA2B0E" w:rsidRPr="00B13135" w:rsidRDefault="00FA2B0E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14:paraId="761781CF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0FFF0" w14:textId="77777777" w:rsidR="009B2A9D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0C68A492" w14:textId="77777777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BEA6A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55BCED6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C5CDD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358F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1D43B82D" w14:textId="77777777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257E284B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73DC8203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6D7492D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2C3235B9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3C6EDAFE" w14:textId="77777777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D5224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164506F9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71293467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54CC4B3A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3D423D6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5917A361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F68E2" w14:textId="77777777" w:rsidR="00941850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73A335E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3B50C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59462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07FFAF41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1ED166BB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625ED5A5" w14:textId="77777777"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6B37003E" w14:textId="77777777"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14:paraId="38113A8B" w14:textId="77777777"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6F31266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6615BF53" w14:textId="77777777"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B59BF1F" w14:textId="77777777" w:rsidR="00526796" w:rsidRDefault="0052679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F2DFF1B" w14:textId="77777777" w:rsidR="00BC4A71" w:rsidRDefault="00BC4A71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D200F00" w14:textId="6D8B76B1" w:rsidR="00572916" w:rsidRPr="00BC4A71" w:rsidRDefault="00572916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</w:p>
    <w:p w14:paraId="1A554735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54998D1A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90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619</w:t>
      </w:r>
    </w:p>
    <w:p w14:paraId="21C6F7E9" w14:textId="77777777" w:rsidR="00BC4A71" w:rsidRPr="00D063D7" w:rsidRDefault="00BC4A71" w:rsidP="00BC4A71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南城市玉城字屋嘉部194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警防課</w:t>
      </w:r>
    </w:p>
    <w:p w14:paraId="69217AD6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8-948-2512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8-948-7169</w:t>
      </w:r>
    </w:p>
    <w:p w14:paraId="447251BD" w14:textId="77777777" w:rsidR="00BC4A71" w:rsidRDefault="00BC4A71" w:rsidP="00BC4A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s-keibou</w:t>
        </w:r>
        <w:r w:rsidRPr="005A3FAF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@</w:t>
        </w:r>
        <w:r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aioros.ocn.jp</w:t>
        </w:r>
      </w:hyperlink>
    </w:p>
    <w:p w14:paraId="51EC5E26" w14:textId="64879657" w:rsidR="00BC1523" w:rsidRPr="00BC4A71" w:rsidRDefault="00BC4A71" w:rsidP="00BC4A71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BC1523" w:rsidRPr="00BC4A71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5077" w14:textId="77777777" w:rsidR="00BD3A7E" w:rsidRDefault="00BD3A7E" w:rsidP="00D945E2">
      <w:r>
        <w:separator/>
      </w:r>
    </w:p>
  </w:endnote>
  <w:endnote w:type="continuationSeparator" w:id="0">
    <w:p w14:paraId="6819275B" w14:textId="77777777" w:rsidR="00BD3A7E" w:rsidRDefault="00BD3A7E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D6B3" w14:textId="77777777" w:rsidR="00BD3A7E" w:rsidRDefault="00BD3A7E" w:rsidP="00D945E2">
      <w:r>
        <w:separator/>
      </w:r>
    </w:p>
  </w:footnote>
  <w:footnote w:type="continuationSeparator" w:id="0">
    <w:p w14:paraId="1D5637E1" w14:textId="77777777" w:rsidR="00BD3A7E" w:rsidRDefault="00BD3A7E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17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26FC5"/>
    <w:rsid w:val="00030AB0"/>
    <w:rsid w:val="00033680"/>
    <w:rsid w:val="00045D24"/>
    <w:rsid w:val="00054458"/>
    <w:rsid w:val="00061F25"/>
    <w:rsid w:val="0006396A"/>
    <w:rsid w:val="00065A40"/>
    <w:rsid w:val="00066CF8"/>
    <w:rsid w:val="00074C38"/>
    <w:rsid w:val="00097F3D"/>
    <w:rsid w:val="000C1B4F"/>
    <w:rsid w:val="000C6343"/>
    <w:rsid w:val="000D7322"/>
    <w:rsid w:val="00103E00"/>
    <w:rsid w:val="00113C8E"/>
    <w:rsid w:val="001218A4"/>
    <w:rsid w:val="00127122"/>
    <w:rsid w:val="001661E9"/>
    <w:rsid w:val="001737D3"/>
    <w:rsid w:val="00174D95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4555"/>
    <w:rsid w:val="002660FE"/>
    <w:rsid w:val="002731C5"/>
    <w:rsid w:val="00284B5A"/>
    <w:rsid w:val="002A4312"/>
    <w:rsid w:val="002B10ED"/>
    <w:rsid w:val="002B6DD5"/>
    <w:rsid w:val="002C422D"/>
    <w:rsid w:val="002C4B46"/>
    <w:rsid w:val="002C6B45"/>
    <w:rsid w:val="00324DB9"/>
    <w:rsid w:val="003346ED"/>
    <w:rsid w:val="003411A2"/>
    <w:rsid w:val="0034334E"/>
    <w:rsid w:val="003458A5"/>
    <w:rsid w:val="00346328"/>
    <w:rsid w:val="00364C97"/>
    <w:rsid w:val="00387A9D"/>
    <w:rsid w:val="00394F00"/>
    <w:rsid w:val="003A4AC7"/>
    <w:rsid w:val="003A636A"/>
    <w:rsid w:val="003B0076"/>
    <w:rsid w:val="003C32DE"/>
    <w:rsid w:val="003D6ABD"/>
    <w:rsid w:val="003E76A8"/>
    <w:rsid w:val="00401FDF"/>
    <w:rsid w:val="00423A99"/>
    <w:rsid w:val="00440B2D"/>
    <w:rsid w:val="00452498"/>
    <w:rsid w:val="0046508B"/>
    <w:rsid w:val="004659C9"/>
    <w:rsid w:val="00470EA0"/>
    <w:rsid w:val="00493854"/>
    <w:rsid w:val="004B1CC0"/>
    <w:rsid w:val="004C2C03"/>
    <w:rsid w:val="0050424D"/>
    <w:rsid w:val="00524575"/>
    <w:rsid w:val="00526796"/>
    <w:rsid w:val="00533C4E"/>
    <w:rsid w:val="005414CF"/>
    <w:rsid w:val="00553AC6"/>
    <w:rsid w:val="00563A78"/>
    <w:rsid w:val="00567564"/>
    <w:rsid w:val="00570177"/>
    <w:rsid w:val="00572916"/>
    <w:rsid w:val="005A77EF"/>
    <w:rsid w:val="005B0513"/>
    <w:rsid w:val="005E0A17"/>
    <w:rsid w:val="005E4D2D"/>
    <w:rsid w:val="00605478"/>
    <w:rsid w:val="00623ADD"/>
    <w:rsid w:val="00626192"/>
    <w:rsid w:val="00636049"/>
    <w:rsid w:val="00645548"/>
    <w:rsid w:val="006455B0"/>
    <w:rsid w:val="006470BD"/>
    <w:rsid w:val="006612B8"/>
    <w:rsid w:val="00667CE2"/>
    <w:rsid w:val="006A15F8"/>
    <w:rsid w:val="006B4BA9"/>
    <w:rsid w:val="006B4DE2"/>
    <w:rsid w:val="006C2560"/>
    <w:rsid w:val="006C55E7"/>
    <w:rsid w:val="006D7137"/>
    <w:rsid w:val="006E02D9"/>
    <w:rsid w:val="006E1D29"/>
    <w:rsid w:val="006F5E1A"/>
    <w:rsid w:val="007055ED"/>
    <w:rsid w:val="007241D0"/>
    <w:rsid w:val="00776001"/>
    <w:rsid w:val="007A7B7E"/>
    <w:rsid w:val="007B3031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A431C"/>
    <w:rsid w:val="008E278C"/>
    <w:rsid w:val="008F0C92"/>
    <w:rsid w:val="008F6F79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9F44AA"/>
    <w:rsid w:val="00A153ED"/>
    <w:rsid w:val="00A704D8"/>
    <w:rsid w:val="00A74FFA"/>
    <w:rsid w:val="00A77A5E"/>
    <w:rsid w:val="00A86EEB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13690"/>
    <w:rsid w:val="00B45E2C"/>
    <w:rsid w:val="00B4637B"/>
    <w:rsid w:val="00B54340"/>
    <w:rsid w:val="00B61502"/>
    <w:rsid w:val="00B726CE"/>
    <w:rsid w:val="00B7370B"/>
    <w:rsid w:val="00B95673"/>
    <w:rsid w:val="00BA4608"/>
    <w:rsid w:val="00BB1D28"/>
    <w:rsid w:val="00BC1523"/>
    <w:rsid w:val="00BC42BF"/>
    <w:rsid w:val="00BC4A71"/>
    <w:rsid w:val="00BC4FDB"/>
    <w:rsid w:val="00BD3A7E"/>
    <w:rsid w:val="00BD4016"/>
    <w:rsid w:val="00BD65E9"/>
    <w:rsid w:val="00C07AF1"/>
    <w:rsid w:val="00C22388"/>
    <w:rsid w:val="00C529AB"/>
    <w:rsid w:val="00C7307E"/>
    <w:rsid w:val="00C95E29"/>
    <w:rsid w:val="00CB0BD9"/>
    <w:rsid w:val="00CB0E12"/>
    <w:rsid w:val="00CB2597"/>
    <w:rsid w:val="00CB3D5C"/>
    <w:rsid w:val="00CC0D0F"/>
    <w:rsid w:val="00CC580D"/>
    <w:rsid w:val="00CC6BD0"/>
    <w:rsid w:val="00CF5075"/>
    <w:rsid w:val="00D3086A"/>
    <w:rsid w:val="00D43AD9"/>
    <w:rsid w:val="00D56996"/>
    <w:rsid w:val="00D64E77"/>
    <w:rsid w:val="00D84E8A"/>
    <w:rsid w:val="00D85B50"/>
    <w:rsid w:val="00D90DAA"/>
    <w:rsid w:val="00D945E2"/>
    <w:rsid w:val="00DA44E6"/>
    <w:rsid w:val="00DB0452"/>
    <w:rsid w:val="00DC6554"/>
    <w:rsid w:val="00E13E20"/>
    <w:rsid w:val="00E32D3E"/>
    <w:rsid w:val="00E36861"/>
    <w:rsid w:val="00E469A9"/>
    <w:rsid w:val="00EA284B"/>
    <w:rsid w:val="00EC3838"/>
    <w:rsid w:val="00EE4C3D"/>
    <w:rsid w:val="00EF1293"/>
    <w:rsid w:val="00F04436"/>
    <w:rsid w:val="00F276D3"/>
    <w:rsid w:val="00F450D7"/>
    <w:rsid w:val="00F5011D"/>
    <w:rsid w:val="00F51CA7"/>
    <w:rsid w:val="00F75C6E"/>
    <w:rsid w:val="00F9100C"/>
    <w:rsid w:val="00F949BE"/>
    <w:rsid w:val="00FA1C5D"/>
    <w:rsid w:val="00FA2B0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C0892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103E0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C15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-keibou@aioros.ocn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B8E9-28F7-44C8-B634-A30BBCE5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吉里　昌太</cp:lastModifiedBy>
  <cp:revision>81</cp:revision>
  <cp:lastPrinted>2018-04-27T02:25:00Z</cp:lastPrinted>
  <dcterms:created xsi:type="dcterms:W3CDTF">2016-05-30T01:20:00Z</dcterms:created>
  <dcterms:modified xsi:type="dcterms:W3CDTF">2020-07-17T00:18:00Z</dcterms:modified>
</cp:coreProperties>
</file>